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02" w:tblpY="691"/>
        <w:tblW w:w="16438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2835"/>
        <w:gridCol w:w="2551"/>
        <w:gridCol w:w="2694"/>
        <w:gridCol w:w="2409"/>
        <w:gridCol w:w="2268"/>
      </w:tblGrid>
      <w:tr w:rsidR="0095628B" w:rsidTr="001B6CE2">
        <w:trPr>
          <w:trHeight w:val="273"/>
        </w:trPr>
        <w:tc>
          <w:tcPr>
            <w:tcW w:w="16438" w:type="dxa"/>
            <w:gridSpan w:val="7"/>
          </w:tcPr>
          <w:p w:rsidR="008018AC" w:rsidRPr="00E77D4A" w:rsidRDefault="0095628B" w:rsidP="007C7B39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>Bishop Lonsdale Primary School Home Learning Planner</w:t>
            </w:r>
            <w:r w:rsidR="00652B81"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 xml:space="preserve"> –</w:t>
            </w:r>
            <w:r w:rsidR="00794FCE"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 xml:space="preserve"> Year 4</w:t>
            </w:r>
            <w:r w:rsidR="008018AC"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 xml:space="preserve"> Spring 1 2022</w:t>
            </w:r>
          </w:p>
          <w:p w:rsidR="00902D10" w:rsidRPr="00E77D4A" w:rsidRDefault="00902D10" w:rsidP="007C7B39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color w:val="000000" w:themeColor="text1"/>
                <w:sz w:val="14"/>
                <w:szCs w:val="18"/>
                <w:highlight w:val="yellow"/>
              </w:rPr>
              <w:t>To go straight to a website link hold down control and left click on the link.</w:t>
            </w:r>
          </w:p>
        </w:tc>
      </w:tr>
      <w:tr w:rsidR="001B6CE2" w:rsidTr="008018AC">
        <w:trPr>
          <w:trHeight w:val="70"/>
        </w:trPr>
        <w:tc>
          <w:tcPr>
            <w:tcW w:w="421" w:type="dxa"/>
          </w:tcPr>
          <w:p w:rsidR="0095628B" w:rsidRPr="00E77D4A" w:rsidRDefault="0095628B" w:rsidP="007C7B39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260" w:type="dxa"/>
          </w:tcPr>
          <w:p w:rsidR="0095628B" w:rsidRPr="00E77D4A" w:rsidRDefault="0095628B" w:rsidP="007C7B39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1</w:t>
            </w:r>
          </w:p>
        </w:tc>
        <w:tc>
          <w:tcPr>
            <w:tcW w:w="2835" w:type="dxa"/>
          </w:tcPr>
          <w:p w:rsidR="0095628B" w:rsidRPr="00E77D4A" w:rsidRDefault="0095628B" w:rsidP="007C7B39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2</w:t>
            </w:r>
          </w:p>
        </w:tc>
        <w:tc>
          <w:tcPr>
            <w:tcW w:w="2551" w:type="dxa"/>
          </w:tcPr>
          <w:p w:rsidR="0095628B" w:rsidRPr="00E77D4A" w:rsidRDefault="0095628B" w:rsidP="007C7B39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3</w:t>
            </w:r>
          </w:p>
        </w:tc>
        <w:tc>
          <w:tcPr>
            <w:tcW w:w="2694" w:type="dxa"/>
          </w:tcPr>
          <w:p w:rsidR="0095628B" w:rsidRPr="00E77D4A" w:rsidRDefault="0095628B" w:rsidP="007C7B39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4</w:t>
            </w:r>
          </w:p>
        </w:tc>
        <w:tc>
          <w:tcPr>
            <w:tcW w:w="2409" w:type="dxa"/>
          </w:tcPr>
          <w:p w:rsidR="0095628B" w:rsidRPr="00E77D4A" w:rsidRDefault="0095628B" w:rsidP="007C7B39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5</w:t>
            </w:r>
          </w:p>
        </w:tc>
        <w:tc>
          <w:tcPr>
            <w:tcW w:w="2268" w:type="dxa"/>
          </w:tcPr>
          <w:p w:rsidR="0095628B" w:rsidRPr="00E77D4A" w:rsidRDefault="0095628B" w:rsidP="007C7B39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6</w:t>
            </w:r>
          </w:p>
        </w:tc>
      </w:tr>
      <w:tr w:rsidR="00A438EC" w:rsidTr="008018AC">
        <w:trPr>
          <w:cantSplit/>
          <w:trHeight w:val="1782"/>
        </w:trPr>
        <w:tc>
          <w:tcPr>
            <w:tcW w:w="421" w:type="dxa"/>
            <w:textDirection w:val="btLr"/>
          </w:tcPr>
          <w:p w:rsidR="00A438EC" w:rsidRPr="00E77D4A" w:rsidRDefault="00D84CFD" w:rsidP="00A438EC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Day One</w:t>
            </w:r>
          </w:p>
        </w:tc>
        <w:tc>
          <w:tcPr>
            <w:tcW w:w="3260" w:type="dxa"/>
          </w:tcPr>
          <w:p w:rsidR="008018AC" w:rsidRPr="00E77D4A" w:rsidRDefault="00A438EC" w:rsidP="008018AC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color w:val="FF0000"/>
                <w:sz w:val="14"/>
                <w:szCs w:val="18"/>
                <w:u w:val="single"/>
              </w:rPr>
              <w:t>Maths</w:t>
            </w:r>
          </w:p>
          <w:p w:rsidR="00C4573F" w:rsidRPr="00E77D4A" w:rsidRDefault="00C4573F" w:rsidP="00A438EC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11 and 12 times-table</w:t>
            </w:r>
          </w:p>
          <w:p w:rsidR="00C4573F" w:rsidRPr="00E77D4A" w:rsidRDefault="00C4573F" w:rsidP="00A438EC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 xml:space="preserve">Link to video lesson: </w:t>
            </w:r>
          </w:p>
          <w:p w:rsidR="00C4573F" w:rsidRPr="00E77D4A" w:rsidRDefault="00C4573F" w:rsidP="00A438EC">
            <w:pPr>
              <w:rPr>
                <w:rFonts w:ascii="Tahoma" w:hAnsi="Tahoma" w:cs="Tahoma"/>
                <w:sz w:val="14"/>
                <w:szCs w:val="18"/>
              </w:rPr>
            </w:pPr>
            <w:hyperlink r:id="rId9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vimeo.com/490692507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C4573F" w:rsidRPr="00E77D4A" w:rsidRDefault="00C4573F" w:rsidP="00A438EC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worksheet:</w:t>
            </w:r>
          </w:p>
          <w:p w:rsidR="00794FCE" w:rsidRPr="00E77D4A" w:rsidRDefault="00794FCE" w:rsidP="00A438EC">
            <w:pPr>
              <w:rPr>
                <w:rFonts w:ascii="Tahoma" w:hAnsi="Tahoma" w:cs="Tahoma"/>
                <w:sz w:val="14"/>
                <w:szCs w:val="18"/>
              </w:rPr>
            </w:pPr>
            <w:hyperlink r:id="rId10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a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pp.seesaw.me/pages/shared_item?item_id=item.1777d4ab-039d-40e7-8198-b9d6534b4c9b&amp;share_token=YCouk9NbSza0-ZY2YIGqxQ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A438EC" w:rsidRPr="00E77D4A" w:rsidRDefault="00A438EC" w:rsidP="00A438EC">
            <w:pPr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  <w:t>Phonics</w:t>
            </w:r>
            <w:r w:rsidR="00D84CFD" w:rsidRPr="00E77D4A"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  <w:t>/Reading</w:t>
            </w:r>
          </w:p>
          <w:p w:rsidR="00A438EC" w:rsidRPr="00E77D4A" w:rsidRDefault="00A438EC" w:rsidP="008018AC">
            <w:pPr>
              <w:rPr>
                <w:rFonts w:ascii="Tahoma" w:hAnsi="Tahoma" w:cs="Tahoma"/>
                <w:color w:val="7030A0"/>
                <w:sz w:val="14"/>
                <w:szCs w:val="18"/>
              </w:rPr>
            </w:pPr>
          </w:p>
          <w:p w:rsidR="00794FCE" w:rsidRPr="00E77D4A" w:rsidRDefault="00E77D4A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 xml:space="preserve">Reading Comprehension 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C4573F" w:rsidRPr="00E77D4A" w:rsidRDefault="00E77D4A" w:rsidP="008018AC">
            <w:pPr>
              <w:rPr>
                <w:rFonts w:ascii="Tahoma" w:hAnsi="Tahoma" w:cs="Tahoma"/>
                <w:color w:val="7030A0"/>
                <w:sz w:val="14"/>
                <w:szCs w:val="18"/>
              </w:rPr>
            </w:pPr>
            <w:hyperlink r:id="rId11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e59579b2-9bee-4959-a166-189695abc711&amp;share_token=D2CHAy1xRAOJcXZwFBoD6g&amp;mode=share</w:t>
              </w:r>
            </w:hyperlink>
            <w:r w:rsidRPr="00E77D4A">
              <w:rPr>
                <w:rFonts w:ascii="Tahoma" w:hAnsi="Tahoma" w:cs="Tahoma"/>
                <w:color w:val="7030A0"/>
                <w:sz w:val="14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1B6CE2" w:rsidRPr="00E77D4A" w:rsidRDefault="00D84CFD" w:rsidP="00D84CFD">
            <w:pPr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Literacy/Handwriting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</w:p>
          <w:p w:rsidR="00794FCE" w:rsidRPr="00E77D4A" w:rsidRDefault="00794FCE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PAG Mat 1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E77D4A" w:rsidP="00D84CFD">
            <w:pPr>
              <w:rPr>
                <w:rFonts w:ascii="Tahoma" w:hAnsi="Tahoma" w:cs="Tahoma"/>
                <w:color w:val="00B050"/>
                <w:sz w:val="14"/>
                <w:szCs w:val="18"/>
                <w:u w:val="single"/>
              </w:rPr>
            </w:pPr>
            <w:hyperlink r:id="rId12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41856003-da52-4a2e-a6f4-1d3e4d9f9f4a&amp;share_token=dBYvNpI4TLGzHCRedUEfCA&amp;mode=share</w:t>
              </w:r>
            </w:hyperlink>
            <w:r w:rsidRPr="00E77D4A">
              <w:rPr>
                <w:rFonts w:ascii="Tahoma" w:hAnsi="Tahoma" w:cs="Tahoma"/>
                <w:color w:val="00B050"/>
                <w:sz w:val="14"/>
                <w:szCs w:val="18"/>
                <w:u w:val="single"/>
              </w:rPr>
              <w:t xml:space="preserve"> </w:t>
            </w:r>
          </w:p>
        </w:tc>
        <w:tc>
          <w:tcPr>
            <w:tcW w:w="2694" w:type="dxa"/>
          </w:tcPr>
          <w:p w:rsidR="00A438EC" w:rsidRPr="00E77D4A" w:rsidRDefault="00D84CFD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  <w:t>Foundation Subject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</w:p>
          <w:p w:rsidR="00C4573F" w:rsidRPr="00E77D4A" w:rsidRDefault="00C4573F" w:rsidP="00D84CFD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cience – Sound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sz w:val="14"/>
                <w:szCs w:val="18"/>
              </w:rPr>
            </w:pPr>
            <w:hyperlink r:id="rId13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c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.co.uk/bitesize/articles/zmjmwnb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A438EC" w:rsidRPr="00E77D4A" w:rsidRDefault="00D84CFD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>Foundation Subject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Geography – Mountains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DA72A2">
            <w:pPr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</w:pPr>
            <w:hyperlink r:id="rId14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articles/zq38r2p</w:t>
              </w:r>
            </w:hyperlink>
            <w:r w:rsidRPr="00E77D4A"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  <w:t xml:space="preserve"> </w:t>
            </w:r>
          </w:p>
        </w:tc>
        <w:tc>
          <w:tcPr>
            <w:tcW w:w="2268" w:type="dxa"/>
          </w:tcPr>
          <w:p w:rsidR="00A438EC" w:rsidRPr="00E77D4A" w:rsidRDefault="00D84CFD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  <w:t>PE/Physical Activity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Jump Start Jonny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794FCE" w:rsidP="00D84CFD">
            <w:pPr>
              <w:rPr>
                <w:rFonts w:ascii="Tahoma" w:hAnsi="Tahoma" w:cs="Tahoma"/>
                <w:sz w:val="14"/>
                <w:szCs w:val="18"/>
              </w:rPr>
            </w:pPr>
            <w:hyperlink r:id="rId15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jumpstartjonny.co.uk/</w:t>
              </w:r>
            </w:hyperlink>
          </w:p>
        </w:tc>
      </w:tr>
      <w:tr w:rsidR="00D84CFD" w:rsidTr="008018AC">
        <w:trPr>
          <w:cantSplit/>
          <w:trHeight w:val="1680"/>
        </w:trPr>
        <w:tc>
          <w:tcPr>
            <w:tcW w:w="421" w:type="dxa"/>
            <w:textDirection w:val="btLr"/>
          </w:tcPr>
          <w:p w:rsidR="00D84CFD" w:rsidRPr="00E77D4A" w:rsidRDefault="00D84CFD" w:rsidP="00D84CF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Day Two</w:t>
            </w:r>
          </w:p>
        </w:tc>
        <w:tc>
          <w:tcPr>
            <w:tcW w:w="3260" w:type="dxa"/>
          </w:tcPr>
          <w:p w:rsidR="00D84CFD" w:rsidRPr="00E77D4A" w:rsidRDefault="00D84CFD" w:rsidP="00D84CFD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color w:val="FF0000"/>
                <w:sz w:val="14"/>
                <w:szCs w:val="18"/>
                <w:u w:val="single"/>
              </w:rPr>
              <w:t>Maths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Multiply 3 numbers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video lesson: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16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vimeo.com/491109801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worksheet:</w:t>
            </w:r>
          </w:p>
          <w:p w:rsidR="00794FCE" w:rsidRPr="00E77D4A" w:rsidRDefault="00794FCE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17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6103a4cd-1fcf-439d-bcd9-d079be0b0e22&amp;share_token=WsEqjvkITluawuqcjJlv0g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  <w:t>Phonics/Reading</w:t>
            </w:r>
          </w:p>
          <w:p w:rsidR="00D84CFD" w:rsidRPr="00E77D4A" w:rsidRDefault="00D84CFD" w:rsidP="00D84CFD">
            <w:pPr>
              <w:rPr>
                <w:rFonts w:ascii="Tahoma" w:hAnsi="Tahoma" w:cs="Tahoma"/>
                <w:sz w:val="14"/>
                <w:szCs w:val="18"/>
              </w:rPr>
            </w:pPr>
          </w:p>
          <w:p w:rsidR="00794FCE" w:rsidRPr="00E77D4A" w:rsidRDefault="00E77D4A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 xml:space="preserve">Reading Comprehension </w:t>
            </w: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794FCE" w:rsidRPr="00E77D4A" w:rsidRDefault="00E77D4A" w:rsidP="00D84CFD">
            <w:pPr>
              <w:rPr>
                <w:rFonts w:ascii="Tahoma" w:hAnsi="Tahoma" w:cs="Tahoma"/>
                <w:sz w:val="14"/>
                <w:szCs w:val="18"/>
              </w:rPr>
            </w:pPr>
            <w:hyperlink r:id="rId18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6bf5c1db-6b47-4acc-829e-3f810729fb7e&amp;share_token=7h84A2rQRrGSopwUgTrd2w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D84CFD" w:rsidRPr="00E77D4A" w:rsidRDefault="00D84CFD" w:rsidP="00D84CFD">
            <w:pPr>
              <w:ind w:left="720" w:hanging="720"/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Literacy/Handwriting</w:t>
            </w:r>
          </w:p>
          <w:p w:rsidR="00794FCE" w:rsidRPr="00E77D4A" w:rsidRDefault="00794FCE" w:rsidP="00D84CFD">
            <w:pPr>
              <w:ind w:left="720" w:hanging="720"/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PAG Mat 2</w:t>
            </w: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794FCE" w:rsidRPr="00E77D4A" w:rsidRDefault="00E77D4A" w:rsidP="00D84CFD">
            <w:pPr>
              <w:ind w:left="720" w:hanging="720"/>
              <w:rPr>
                <w:rFonts w:ascii="Tahoma" w:hAnsi="Tahoma" w:cs="Tahoma"/>
                <w:color w:val="00B050"/>
                <w:sz w:val="14"/>
                <w:szCs w:val="18"/>
              </w:rPr>
            </w:pPr>
            <w:hyperlink r:id="rId19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792119f9-226e-4db2-a260-cf0e530454f3&amp;share_token=tMd42hoITtysDCryAYhX6g&amp;mode=share</w:t>
              </w:r>
            </w:hyperlink>
            <w:r w:rsidRPr="00E77D4A">
              <w:rPr>
                <w:rFonts w:ascii="Tahoma" w:hAnsi="Tahoma" w:cs="Tahoma"/>
                <w:color w:val="00B050"/>
                <w:sz w:val="14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  <w:t>Foundation Subject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cience – Sound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color w:val="C00000"/>
                <w:sz w:val="14"/>
                <w:szCs w:val="18"/>
              </w:rPr>
            </w:pPr>
            <w:hyperlink r:id="rId20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topics/zgf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f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r82/articles/zstr2nb</w:t>
              </w:r>
            </w:hyperlink>
            <w:r w:rsidRPr="00E77D4A">
              <w:rPr>
                <w:rFonts w:ascii="Tahoma" w:hAnsi="Tahoma" w:cs="Tahoma"/>
                <w:color w:val="C00000"/>
                <w:sz w:val="14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>Foundation Subject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</w:p>
          <w:p w:rsidR="00DA72A2" w:rsidRPr="00E77D4A" w:rsidRDefault="00DA72A2" w:rsidP="00D84CFD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Geography – Mountains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D84CFD">
            <w:pPr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</w:pPr>
            <w:hyperlink r:id="rId21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topics/z849q6f/articles/zd9cxyc</w:t>
              </w:r>
            </w:hyperlink>
            <w:r w:rsidRPr="00E77D4A"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  <w:t xml:space="preserve"> </w:t>
            </w:r>
          </w:p>
        </w:tc>
        <w:tc>
          <w:tcPr>
            <w:tcW w:w="2268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  <w:t>PE/Physical Activity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Jump Start Jonny</w:t>
            </w:r>
            <w:r w:rsidRPr="00E77D4A">
              <w:rPr>
                <w:rFonts w:ascii="Tahoma" w:hAnsi="Tahoma" w:cs="Tahoma"/>
                <w:sz w:val="14"/>
                <w:szCs w:val="18"/>
              </w:rPr>
              <w:t xml:space="preserve"> - Freeze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  <w:hyperlink r:id="rId22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jumpstartjonny.co.uk/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D84CFD" w:rsidTr="008018AC">
        <w:trPr>
          <w:cantSplit/>
          <w:trHeight w:val="1682"/>
        </w:trPr>
        <w:tc>
          <w:tcPr>
            <w:tcW w:w="421" w:type="dxa"/>
            <w:textDirection w:val="btLr"/>
          </w:tcPr>
          <w:p w:rsidR="00D84CFD" w:rsidRPr="00E77D4A" w:rsidRDefault="00D84CFD" w:rsidP="00D84CF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Day Three</w:t>
            </w:r>
          </w:p>
        </w:tc>
        <w:tc>
          <w:tcPr>
            <w:tcW w:w="3260" w:type="dxa"/>
          </w:tcPr>
          <w:p w:rsidR="00D84CFD" w:rsidRPr="00E77D4A" w:rsidRDefault="00D84CFD" w:rsidP="00D84CFD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color w:val="FF0000"/>
                <w:sz w:val="14"/>
                <w:szCs w:val="18"/>
                <w:u w:val="single"/>
              </w:rPr>
              <w:t>Maths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Factor pairs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video lesson: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23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vimeo.com/491282075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worksheet:</w:t>
            </w:r>
          </w:p>
          <w:p w:rsidR="00794FCE" w:rsidRPr="00E77D4A" w:rsidRDefault="00794FCE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24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4a0ae961-7db0-466a-aa7e-efa9f3d603b4&amp;share_token=4ghoZV6hRKWqMtRSeNDPkQ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  <w:t>Phonics/Reading</w:t>
            </w:r>
          </w:p>
          <w:p w:rsidR="00D84CFD" w:rsidRPr="00E77D4A" w:rsidRDefault="00D84CFD" w:rsidP="00D84CFD">
            <w:pPr>
              <w:rPr>
                <w:rFonts w:ascii="Tahoma" w:hAnsi="Tahoma" w:cs="Tahoma"/>
                <w:sz w:val="14"/>
                <w:szCs w:val="18"/>
              </w:rPr>
            </w:pPr>
          </w:p>
          <w:p w:rsidR="00794FCE" w:rsidRPr="00E77D4A" w:rsidRDefault="00E77D4A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 xml:space="preserve">Reading Comprehension </w:t>
            </w: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794FCE" w:rsidRPr="00E77D4A" w:rsidRDefault="00E77D4A" w:rsidP="00D84CFD">
            <w:pPr>
              <w:rPr>
                <w:rFonts w:ascii="Tahoma" w:hAnsi="Tahoma" w:cs="Tahoma"/>
                <w:sz w:val="14"/>
                <w:szCs w:val="18"/>
              </w:rPr>
            </w:pPr>
            <w:hyperlink r:id="rId25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84949e01-6234-4ed9-a4a3-821defa8cb71&amp;share_token=o8b7S57mQ9m05PgP5DGR7A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Literacy/</w:t>
            </w:r>
            <w:r w:rsidR="008542B1"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H</w:t>
            </w:r>
            <w:r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andwriting</w:t>
            </w:r>
          </w:p>
          <w:p w:rsidR="00794FCE" w:rsidRPr="00E77D4A" w:rsidRDefault="00794FCE" w:rsidP="00D84CFD">
            <w:pPr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PAG Mat 3</w:t>
            </w: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794FCE" w:rsidRPr="00E77D4A" w:rsidRDefault="00E77D4A" w:rsidP="00D84CFD">
            <w:pPr>
              <w:rPr>
                <w:rFonts w:ascii="Tahoma" w:hAnsi="Tahoma" w:cs="Tahoma"/>
                <w:color w:val="00B050"/>
                <w:sz w:val="14"/>
                <w:szCs w:val="18"/>
              </w:rPr>
            </w:pPr>
            <w:hyperlink r:id="rId26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c3394c8a-1e9f-4be3-9726-84aead7a6dce&amp;share_token=8wZl1CxKTdelxIbfxLPMPw&amp;mode=share</w:t>
              </w:r>
            </w:hyperlink>
            <w:r w:rsidRPr="00E77D4A">
              <w:rPr>
                <w:rFonts w:ascii="Tahoma" w:hAnsi="Tahoma" w:cs="Tahoma"/>
                <w:color w:val="00B050"/>
                <w:sz w:val="14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  <w:t>Foundation Subject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cience – Sound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C4573F" w:rsidRPr="00E77D4A" w:rsidRDefault="00DA72A2" w:rsidP="00D84CFD">
            <w:pPr>
              <w:rPr>
                <w:rFonts w:ascii="Tahoma" w:hAnsi="Tahoma" w:cs="Tahoma"/>
                <w:color w:val="C00000"/>
                <w:sz w:val="14"/>
                <w:szCs w:val="18"/>
                <w:u w:val="single"/>
              </w:rPr>
            </w:pPr>
            <w:hyperlink r:id="rId27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topics/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z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gffr82/articles/zx9hcj6</w:t>
              </w:r>
            </w:hyperlink>
            <w:r w:rsidRPr="00E77D4A">
              <w:rPr>
                <w:rFonts w:ascii="Tahoma" w:hAnsi="Tahoma" w:cs="Tahoma"/>
                <w:color w:val="C00000"/>
                <w:sz w:val="14"/>
                <w:szCs w:val="18"/>
                <w:u w:val="single"/>
              </w:rPr>
              <w:t xml:space="preserve"> </w:t>
            </w:r>
          </w:p>
        </w:tc>
        <w:tc>
          <w:tcPr>
            <w:tcW w:w="2409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>Foundation Subject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Geography – Mountains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DA72A2">
            <w:pPr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</w:pPr>
            <w:hyperlink r:id="rId28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clips/z27tfg8</w:t>
              </w:r>
            </w:hyperlink>
            <w:r w:rsidRPr="00E77D4A"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  <w:t xml:space="preserve"> </w:t>
            </w:r>
          </w:p>
        </w:tc>
        <w:tc>
          <w:tcPr>
            <w:tcW w:w="2268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  <w:t>PE/Physical Activity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Jump Start Jonny</w:t>
            </w:r>
            <w:r w:rsidRPr="00E77D4A">
              <w:rPr>
                <w:rFonts w:ascii="Tahoma" w:hAnsi="Tahoma" w:cs="Tahoma"/>
                <w:sz w:val="14"/>
                <w:szCs w:val="18"/>
              </w:rPr>
              <w:t xml:space="preserve"> – Everything is Awesome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hyperlink r:id="rId29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jumpstartjonny.co.uk/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D84CFD" w:rsidTr="008018AC">
        <w:trPr>
          <w:cantSplit/>
          <w:trHeight w:val="1417"/>
        </w:trPr>
        <w:tc>
          <w:tcPr>
            <w:tcW w:w="421" w:type="dxa"/>
            <w:textDirection w:val="btLr"/>
          </w:tcPr>
          <w:p w:rsidR="00D84CFD" w:rsidRPr="00E77D4A" w:rsidRDefault="00D84CFD" w:rsidP="00D84CF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Day Four</w:t>
            </w:r>
          </w:p>
        </w:tc>
        <w:tc>
          <w:tcPr>
            <w:tcW w:w="3260" w:type="dxa"/>
          </w:tcPr>
          <w:p w:rsidR="00D84CFD" w:rsidRPr="00E77D4A" w:rsidRDefault="00D84CFD" w:rsidP="00D84CFD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color w:val="FF0000"/>
                <w:sz w:val="14"/>
                <w:szCs w:val="18"/>
                <w:u w:val="single"/>
              </w:rPr>
              <w:t>Maths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Efficient multiplication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video lesson: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30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vimeo.com/492101020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worksheet:</w:t>
            </w:r>
          </w:p>
          <w:p w:rsidR="00E77D4A" w:rsidRPr="00E77D4A" w:rsidRDefault="00E77D4A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31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9c740530-8080-41a4-8128-ae7416d7e03c&amp;share_token=GbXT-wd0Szm22Rm2ge372A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  <w:t>Phonics/Reading</w:t>
            </w:r>
          </w:p>
          <w:p w:rsidR="00D84CFD" w:rsidRPr="00E77D4A" w:rsidRDefault="00D84CFD" w:rsidP="00D84CFD">
            <w:pPr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</w:pPr>
          </w:p>
          <w:p w:rsidR="00794FCE" w:rsidRPr="00E77D4A" w:rsidRDefault="00E77D4A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 xml:space="preserve">Reading Comprehension </w:t>
            </w: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794FCE" w:rsidRPr="00E77D4A" w:rsidRDefault="00E77D4A" w:rsidP="00D84CFD">
            <w:pPr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</w:pPr>
            <w:hyperlink r:id="rId32" w:history="1">
              <w:r w:rsidRPr="00E77D4A">
                <w:rPr>
                  <w:rStyle w:val="Hyperlink"/>
                  <w:rFonts w:ascii="Tahoma" w:hAnsi="Tahoma" w:cs="Tahoma"/>
                  <w:b/>
                  <w:sz w:val="14"/>
                  <w:szCs w:val="18"/>
                </w:rPr>
                <w:t>https://app.seesaw.me/pages/shared_item?item_id=item.23261576-d9f9-4400-8be8-d02f8c828a92&amp;share_token=4fJChmWfTm-CHdzA71NUWQ&amp;mode=share</w:t>
              </w:r>
            </w:hyperlink>
            <w:r w:rsidRPr="00E77D4A"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  <w:t xml:space="preserve"> </w:t>
            </w:r>
          </w:p>
        </w:tc>
        <w:tc>
          <w:tcPr>
            <w:tcW w:w="2551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Literacy/</w:t>
            </w:r>
            <w:r w:rsidR="008542B1"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H</w:t>
            </w:r>
            <w:r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andwriting</w:t>
            </w:r>
          </w:p>
          <w:p w:rsidR="00794FCE" w:rsidRPr="00E77D4A" w:rsidRDefault="00794FCE" w:rsidP="00D84CFD">
            <w:pPr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PAG Mat 4</w:t>
            </w: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794FCE" w:rsidRPr="00E77D4A" w:rsidRDefault="00E77D4A" w:rsidP="00D84CFD">
            <w:pPr>
              <w:rPr>
                <w:rFonts w:ascii="Tahoma" w:hAnsi="Tahoma" w:cs="Tahoma"/>
                <w:sz w:val="14"/>
                <w:szCs w:val="18"/>
              </w:rPr>
            </w:pPr>
            <w:hyperlink r:id="rId33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d94dc823-4c02-42a6-a585-e20e1b5ded98&amp;share_token=zE1vqOkyRMaZuQouRXAQaA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  <w:t>Foundation Subject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cience – Sound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C4573F" w:rsidRPr="00E77D4A" w:rsidRDefault="00DA72A2" w:rsidP="00D84CFD">
            <w:pPr>
              <w:rPr>
                <w:rFonts w:ascii="Tahoma" w:hAnsi="Tahoma" w:cs="Tahoma"/>
                <w:sz w:val="14"/>
                <w:szCs w:val="18"/>
              </w:rPr>
            </w:pPr>
            <w:hyperlink r:id="rId34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w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.bbc.co.uk/bitesize/topics/zgffr82/articles/z3j3jty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>Foundation Subject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Geography – Mountains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DA72A2">
            <w:pPr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</w:pPr>
            <w:hyperlink r:id="rId35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teach/class-clips-video/geography-a-child-led-tour-of-Llijiang-in-china/zh7gd6f</w:t>
              </w:r>
            </w:hyperlink>
            <w:r w:rsidRPr="00E77D4A"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  <w:t xml:space="preserve"> </w:t>
            </w:r>
          </w:p>
          <w:p w:rsidR="00DA72A2" w:rsidRPr="00E77D4A" w:rsidRDefault="00DA72A2" w:rsidP="00DA72A2">
            <w:pPr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</w:pPr>
          </w:p>
        </w:tc>
        <w:tc>
          <w:tcPr>
            <w:tcW w:w="2268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  <w:t>PE/Physical Activity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Jump Start Jonny</w:t>
            </w:r>
            <w:r w:rsidRPr="00E77D4A">
              <w:rPr>
                <w:rFonts w:ascii="Tahoma" w:hAnsi="Tahoma" w:cs="Tahoma"/>
                <w:sz w:val="14"/>
                <w:szCs w:val="18"/>
              </w:rPr>
              <w:t xml:space="preserve"> – I like to move it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hyperlink r:id="rId36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jumpstartjonny.co.uk/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</w:tr>
      <w:tr w:rsidR="00D84CFD" w:rsidRPr="00BA3839" w:rsidTr="00D84CFD">
        <w:trPr>
          <w:cantSplit/>
          <w:trHeight w:val="1550"/>
        </w:trPr>
        <w:tc>
          <w:tcPr>
            <w:tcW w:w="421" w:type="dxa"/>
            <w:textDirection w:val="btLr"/>
          </w:tcPr>
          <w:p w:rsidR="00D84CFD" w:rsidRPr="00E77D4A" w:rsidRDefault="00D84CFD" w:rsidP="00D84CFD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sz w:val="14"/>
                <w:szCs w:val="18"/>
              </w:rPr>
              <w:t>Day Five</w:t>
            </w:r>
          </w:p>
        </w:tc>
        <w:tc>
          <w:tcPr>
            <w:tcW w:w="3260" w:type="dxa"/>
          </w:tcPr>
          <w:p w:rsidR="00D84CFD" w:rsidRPr="00E77D4A" w:rsidRDefault="00D84CFD" w:rsidP="00D84CFD">
            <w:pPr>
              <w:rPr>
                <w:rFonts w:ascii="Tahoma" w:hAnsi="Tahoma" w:cs="Tahoma"/>
                <w:color w:val="FF0000"/>
                <w:sz w:val="14"/>
                <w:szCs w:val="18"/>
              </w:rPr>
            </w:pPr>
            <w:r w:rsidRPr="00E77D4A">
              <w:rPr>
                <w:rFonts w:ascii="Tahoma" w:hAnsi="Tahoma" w:cs="Tahoma"/>
                <w:b/>
                <w:color w:val="FF0000"/>
                <w:sz w:val="14"/>
                <w:szCs w:val="18"/>
                <w:u w:val="single"/>
              </w:rPr>
              <w:t>Maths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Written methods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video lesson: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37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vimeo.com/491687378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worksheet:</w:t>
            </w:r>
          </w:p>
          <w:p w:rsidR="00E77D4A" w:rsidRPr="00E77D4A" w:rsidRDefault="00E77D4A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38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d5520268-4752-488c-919d-4c7335b22d1a&amp;share_token=xwsbP733TIyqSl1bw2xp6A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 </w:t>
            </w:r>
          </w:p>
        </w:tc>
        <w:tc>
          <w:tcPr>
            <w:tcW w:w="2835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7030A0"/>
                <w:sz w:val="14"/>
                <w:szCs w:val="18"/>
                <w:u w:val="single"/>
              </w:rPr>
              <w:t>Phonics/Reading</w:t>
            </w:r>
          </w:p>
          <w:p w:rsidR="00794FCE" w:rsidRPr="00E77D4A" w:rsidRDefault="00794FCE" w:rsidP="00D84CFD">
            <w:pPr>
              <w:rPr>
                <w:rFonts w:ascii="Tahoma" w:hAnsi="Tahoma" w:cs="Tahoma"/>
                <w:color w:val="7030A0"/>
                <w:sz w:val="14"/>
                <w:szCs w:val="18"/>
              </w:rPr>
            </w:pPr>
          </w:p>
          <w:p w:rsidR="00794FCE" w:rsidRPr="00E77D4A" w:rsidRDefault="00E77D4A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 xml:space="preserve">Reading Comprehension </w:t>
            </w: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E77D4A" w:rsidRPr="00E77D4A" w:rsidRDefault="00E77D4A" w:rsidP="00794FCE">
            <w:pPr>
              <w:rPr>
                <w:rFonts w:ascii="Tahoma" w:hAnsi="Tahoma" w:cs="Tahoma"/>
                <w:sz w:val="14"/>
                <w:szCs w:val="18"/>
              </w:rPr>
            </w:pPr>
            <w:hyperlink r:id="rId39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bad73f3f-1f50-4d45-b25d-2c07c5910eef&amp;share_token=tnbjXcSRRIy43FsvvxeitA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794FCE" w:rsidRPr="00E77D4A" w:rsidRDefault="00794FCE" w:rsidP="00D84CFD">
            <w:pPr>
              <w:rPr>
                <w:rFonts w:ascii="Tahoma" w:hAnsi="Tahoma" w:cs="Tahoma"/>
                <w:color w:val="7030A0"/>
                <w:sz w:val="14"/>
                <w:szCs w:val="18"/>
              </w:rPr>
            </w:pPr>
          </w:p>
        </w:tc>
        <w:tc>
          <w:tcPr>
            <w:tcW w:w="2551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Literacy/</w:t>
            </w:r>
            <w:r w:rsidR="008542B1"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H</w:t>
            </w:r>
            <w:r w:rsidRPr="00E77D4A"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  <w:t>andwriting</w:t>
            </w:r>
          </w:p>
          <w:p w:rsidR="00794FCE" w:rsidRPr="00E77D4A" w:rsidRDefault="00794FCE" w:rsidP="00D84CFD">
            <w:pPr>
              <w:rPr>
                <w:rFonts w:ascii="Tahoma" w:hAnsi="Tahoma" w:cs="Tahoma"/>
                <w:b/>
                <w:color w:val="00B050"/>
                <w:sz w:val="14"/>
                <w:szCs w:val="18"/>
                <w:u w:val="single"/>
              </w:rPr>
            </w:pP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PAG Mat 5</w:t>
            </w:r>
          </w:p>
          <w:p w:rsidR="00794FCE" w:rsidRPr="00E77D4A" w:rsidRDefault="00794FCE" w:rsidP="00794FCE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794FCE" w:rsidRPr="00E77D4A" w:rsidRDefault="00E77D4A" w:rsidP="00D84CFD">
            <w:pPr>
              <w:rPr>
                <w:rFonts w:ascii="Tahoma" w:hAnsi="Tahoma" w:cs="Tahoma"/>
                <w:sz w:val="14"/>
                <w:szCs w:val="18"/>
              </w:rPr>
            </w:pPr>
            <w:hyperlink r:id="rId40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app.seesaw.me/pages/shared_item?item_id=item.2479b4ae-efc3-4a4c-abd9-4e005bef543b&amp;share_token=3kNRfxFjRfCSbu46tXlfmg&amp;mode=share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  <w:t>Foundation Subject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b/>
                <w:color w:val="C00000"/>
                <w:sz w:val="14"/>
                <w:szCs w:val="18"/>
                <w:u w:val="single"/>
              </w:rPr>
            </w:pP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Science – Sound</w:t>
            </w:r>
          </w:p>
          <w:p w:rsidR="00C4573F" w:rsidRPr="00E77D4A" w:rsidRDefault="00C4573F" w:rsidP="00C4573F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C4573F">
            <w:pPr>
              <w:rPr>
                <w:rFonts w:ascii="Tahoma" w:hAnsi="Tahoma" w:cs="Tahoma"/>
                <w:sz w:val="14"/>
                <w:szCs w:val="18"/>
              </w:rPr>
            </w:pPr>
            <w:hyperlink r:id="rId41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bitesize/topics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/</w:t>
              </w:r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zgffr82/articles/zqtdpbk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  <w:p w:rsidR="00C4573F" w:rsidRPr="00E77D4A" w:rsidRDefault="00C4573F" w:rsidP="00D84CFD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2409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  <w:t>Foundation Subject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0070C0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Geography – Mountains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DA72A2">
            <w:pPr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</w:pPr>
            <w:hyperlink r:id="rId42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bbc.co.uk/newsround/41055771</w:t>
              </w:r>
            </w:hyperlink>
            <w:r w:rsidRPr="00E77D4A">
              <w:rPr>
                <w:rStyle w:val="Hyperlink"/>
                <w:rFonts w:ascii="Tahoma" w:hAnsi="Tahoma" w:cs="Tahoma"/>
                <w:color w:val="C00000"/>
                <w:sz w:val="14"/>
                <w:szCs w:val="18"/>
                <w:u w:val="none"/>
              </w:rPr>
              <w:t xml:space="preserve"> </w:t>
            </w:r>
          </w:p>
        </w:tc>
        <w:tc>
          <w:tcPr>
            <w:tcW w:w="2268" w:type="dxa"/>
          </w:tcPr>
          <w:p w:rsidR="00D84CFD" w:rsidRPr="00E77D4A" w:rsidRDefault="00D84CFD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  <w:r w:rsidRPr="00E77D4A"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  <w:t>PE/Physical Activity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b/>
                <w:color w:val="FF3399"/>
                <w:sz w:val="14"/>
                <w:szCs w:val="18"/>
                <w:u w:val="single"/>
              </w:rPr>
            </w:pP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Jump Start Jonny</w:t>
            </w:r>
            <w:r w:rsidRPr="00E77D4A">
              <w:rPr>
                <w:rFonts w:ascii="Tahoma" w:hAnsi="Tahoma" w:cs="Tahoma"/>
                <w:sz w:val="14"/>
                <w:szCs w:val="18"/>
              </w:rPr>
              <w:t xml:space="preserve"> - Cheerleader</w:t>
            </w:r>
          </w:p>
          <w:p w:rsidR="00DA72A2" w:rsidRPr="00E77D4A" w:rsidRDefault="00DA72A2" w:rsidP="00DA72A2">
            <w:pPr>
              <w:rPr>
                <w:rFonts w:ascii="Tahoma" w:hAnsi="Tahoma" w:cs="Tahoma"/>
                <w:sz w:val="14"/>
                <w:szCs w:val="18"/>
              </w:rPr>
            </w:pPr>
            <w:r w:rsidRPr="00E77D4A">
              <w:rPr>
                <w:rFonts w:ascii="Tahoma" w:hAnsi="Tahoma" w:cs="Tahoma"/>
                <w:sz w:val="14"/>
                <w:szCs w:val="18"/>
              </w:rPr>
              <w:t>Link to activity:</w:t>
            </w:r>
          </w:p>
          <w:p w:rsidR="00DA72A2" w:rsidRPr="00E77D4A" w:rsidRDefault="00DA72A2" w:rsidP="00D84CFD">
            <w:pPr>
              <w:rPr>
                <w:rFonts w:ascii="Tahoma" w:hAnsi="Tahoma" w:cs="Tahoma"/>
                <w:sz w:val="14"/>
                <w:szCs w:val="18"/>
              </w:rPr>
            </w:pPr>
            <w:hyperlink r:id="rId43" w:history="1">
              <w:r w:rsidRPr="00E77D4A">
                <w:rPr>
                  <w:rStyle w:val="Hyperlink"/>
                  <w:rFonts w:ascii="Tahoma" w:hAnsi="Tahoma" w:cs="Tahoma"/>
                  <w:sz w:val="14"/>
                  <w:szCs w:val="18"/>
                </w:rPr>
                <w:t>https://www.jumpstartjonny.co.uk/</w:t>
              </w:r>
            </w:hyperlink>
            <w:r w:rsidRPr="00E77D4A">
              <w:rPr>
                <w:rFonts w:ascii="Tahoma" w:hAnsi="Tahoma" w:cs="Tahoma"/>
                <w:sz w:val="14"/>
                <w:szCs w:val="18"/>
              </w:rPr>
              <w:t xml:space="preserve"> </w:t>
            </w:r>
          </w:p>
        </w:tc>
      </w:tr>
    </w:tbl>
    <w:p w:rsidR="00DD5538" w:rsidRDefault="007C300E" w:rsidP="00EC4858">
      <w:pPr>
        <w:rPr>
          <w:rFonts w:ascii="Tahoma" w:hAnsi="Tahoma" w:cs="Tahoma"/>
        </w:rPr>
      </w:pPr>
      <w:bookmarkStart w:id="0" w:name="_GoBack"/>
      <w:bookmarkEnd w:id="0"/>
    </w:p>
    <w:p w:rsidR="00DE2976" w:rsidRPr="00941482" w:rsidRDefault="00DE2976" w:rsidP="00EC4858">
      <w:pPr>
        <w:rPr>
          <w:rFonts w:ascii="Tahoma" w:hAnsi="Tahoma" w:cs="Tahoma"/>
        </w:rPr>
      </w:pPr>
    </w:p>
    <w:sectPr w:rsidR="00DE2976" w:rsidRPr="00941482" w:rsidSect="00F90243">
      <w:pgSz w:w="16838" w:h="11906" w:orient="landscape"/>
      <w:pgMar w:top="1077" w:right="454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24" w:rsidRDefault="00847324" w:rsidP="00251CB5">
      <w:pPr>
        <w:spacing w:after="0" w:line="240" w:lineRule="auto"/>
      </w:pPr>
      <w:r>
        <w:separator/>
      </w:r>
    </w:p>
  </w:endnote>
  <w:endnote w:type="continuationSeparator" w:id="0">
    <w:p w:rsidR="00847324" w:rsidRDefault="00847324" w:rsidP="0025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24" w:rsidRDefault="00847324" w:rsidP="00251CB5">
      <w:pPr>
        <w:spacing w:after="0" w:line="240" w:lineRule="auto"/>
      </w:pPr>
      <w:r>
        <w:separator/>
      </w:r>
    </w:p>
  </w:footnote>
  <w:footnote w:type="continuationSeparator" w:id="0">
    <w:p w:rsidR="00847324" w:rsidRDefault="00847324" w:rsidP="0025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74DF"/>
    <w:multiLevelType w:val="hybridMultilevel"/>
    <w:tmpl w:val="5A04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82"/>
    <w:rsid w:val="00000255"/>
    <w:rsid w:val="00016BF5"/>
    <w:rsid w:val="00027B69"/>
    <w:rsid w:val="00031E34"/>
    <w:rsid w:val="00040500"/>
    <w:rsid w:val="00043AD5"/>
    <w:rsid w:val="00051226"/>
    <w:rsid w:val="000716FA"/>
    <w:rsid w:val="000779E7"/>
    <w:rsid w:val="0008114C"/>
    <w:rsid w:val="00084FFD"/>
    <w:rsid w:val="00086AC7"/>
    <w:rsid w:val="00091A64"/>
    <w:rsid w:val="000B0D13"/>
    <w:rsid w:val="000B489C"/>
    <w:rsid w:val="000C0B2A"/>
    <w:rsid w:val="000C2B00"/>
    <w:rsid w:val="000C3426"/>
    <w:rsid w:val="000D1249"/>
    <w:rsid w:val="000E3CF2"/>
    <w:rsid w:val="000F59C4"/>
    <w:rsid w:val="00103107"/>
    <w:rsid w:val="00111295"/>
    <w:rsid w:val="00116197"/>
    <w:rsid w:val="001210B0"/>
    <w:rsid w:val="001248E3"/>
    <w:rsid w:val="00153ED2"/>
    <w:rsid w:val="00177B18"/>
    <w:rsid w:val="001808A3"/>
    <w:rsid w:val="00181C74"/>
    <w:rsid w:val="00186DFA"/>
    <w:rsid w:val="00190203"/>
    <w:rsid w:val="001A1A04"/>
    <w:rsid w:val="001B023D"/>
    <w:rsid w:val="001B4047"/>
    <w:rsid w:val="001B6CE2"/>
    <w:rsid w:val="001E744A"/>
    <w:rsid w:val="00200E8A"/>
    <w:rsid w:val="0020179A"/>
    <w:rsid w:val="00203861"/>
    <w:rsid w:val="00205E1A"/>
    <w:rsid w:val="00207588"/>
    <w:rsid w:val="00211CD7"/>
    <w:rsid w:val="00216649"/>
    <w:rsid w:val="00230A0D"/>
    <w:rsid w:val="0024528C"/>
    <w:rsid w:val="00245EAA"/>
    <w:rsid w:val="00251CB5"/>
    <w:rsid w:val="00254D1F"/>
    <w:rsid w:val="002705B0"/>
    <w:rsid w:val="00276375"/>
    <w:rsid w:val="00281168"/>
    <w:rsid w:val="002875DF"/>
    <w:rsid w:val="00293D35"/>
    <w:rsid w:val="002978E8"/>
    <w:rsid w:val="002A1013"/>
    <w:rsid w:val="002C5C32"/>
    <w:rsid w:val="002C6C68"/>
    <w:rsid w:val="002D0893"/>
    <w:rsid w:val="002D3BDB"/>
    <w:rsid w:val="002D4C4F"/>
    <w:rsid w:val="002E22C4"/>
    <w:rsid w:val="002F706D"/>
    <w:rsid w:val="00304902"/>
    <w:rsid w:val="003056F9"/>
    <w:rsid w:val="00312718"/>
    <w:rsid w:val="00313D40"/>
    <w:rsid w:val="0033297C"/>
    <w:rsid w:val="00342E41"/>
    <w:rsid w:val="003466CE"/>
    <w:rsid w:val="003513F7"/>
    <w:rsid w:val="003558E3"/>
    <w:rsid w:val="00356F38"/>
    <w:rsid w:val="00356FDD"/>
    <w:rsid w:val="00382EA3"/>
    <w:rsid w:val="003831F3"/>
    <w:rsid w:val="003863D2"/>
    <w:rsid w:val="00393D7A"/>
    <w:rsid w:val="003A1664"/>
    <w:rsid w:val="003A3CD9"/>
    <w:rsid w:val="003B3C46"/>
    <w:rsid w:val="003C0949"/>
    <w:rsid w:val="003C29A9"/>
    <w:rsid w:val="003C56DD"/>
    <w:rsid w:val="003C5A05"/>
    <w:rsid w:val="003C5F8B"/>
    <w:rsid w:val="003D2725"/>
    <w:rsid w:val="00401823"/>
    <w:rsid w:val="00445A1D"/>
    <w:rsid w:val="004469A9"/>
    <w:rsid w:val="004527F2"/>
    <w:rsid w:val="00466416"/>
    <w:rsid w:val="0046687B"/>
    <w:rsid w:val="00473FE4"/>
    <w:rsid w:val="00482A7B"/>
    <w:rsid w:val="00482F44"/>
    <w:rsid w:val="004877EF"/>
    <w:rsid w:val="00487F6F"/>
    <w:rsid w:val="004A563A"/>
    <w:rsid w:val="004B1482"/>
    <w:rsid w:val="004C13FA"/>
    <w:rsid w:val="004E5194"/>
    <w:rsid w:val="004E7B3C"/>
    <w:rsid w:val="004F21FE"/>
    <w:rsid w:val="00506BBF"/>
    <w:rsid w:val="005171EE"/>
    <w:rsid w:val="005233F0"/>
    <w:rsid w:val="0052421E"/>
    <w:rsid w:val="00524BAB"/>
    <w:rsid w:val="005266B6"/>
    <w:rsid w:val="00527289"/>
    <w:rsid w:val="005312C3"/>
    <w:rsid w:val="0054503F"/>
    <w:rsid w:val="00547B0E"/>
    <w:rsid w:val="00555493"/>
    <w:rsid w:val="005658FA"/>
    <w:rsid w:val="005964CF"/>
    <w:rsid w:val="005A061C"/>
    <w:rsid w:val="005A202E"/>
    <w:rsid w:val="005B5E3E"/>
    <w:rsid w:val="005D11FF"/>
    <w:rsid w:val="005D2443"/>
    <w:rsid w:val="005D2C12"/>
    <w:rsid w:val="005E1E6B"/>
    <w:rsid w:val="005F163C"/>
    <w:rsid w:val="005F4BFD"/>
    <w:rsid w:val="00604BB6"/>
    <w:rsid w:val="00612285"/>
    <w:rsid w:val="006218BB"/>
    <w:rsid w:val="006243EA"/>
    <w:rsid w:val="006322BE"/>
    <w:rsid w:val="00633E46"/>
    <w:rsid w:val="006429FC"/>
    <w:rsid w:val="00644066"/>
    <w:rsid w:val="00644878"/>
    <w:rsid w:val="00645616"/>
    <w:rsid w:val="00646168"/>
    <w:rsid w:val="00651741"/>
    <w:rsid w:val="00652B81"/>
    <w:rsid w:val="0066459B"/>
    <w:rsid w:val="0066743D"/>
    <w:rsid w:val="006A0706"/>
    <w:rsid w:val="006B3BFB"/>
    <w:rsid w:val="006B7AD7"/>
    <w:rsid w:val="006C5725"/>
    <w:rsid w:val="006C6E1C"/>
    <w:rsid w:val="006C7817"/>
    <w:rsid w:val="006D3DDD"/>
    <w:rsid w:val="006E2FA1"/>
    <w:rsid w:val="006E567E"/>
    <w:rsid w:val="006F15B0"/>
    <w:rsid w:val="006F4BEE"/>
    <w:rsid w:val="006F5581"/>
    <w:rsid w:val="00702459"/>
    <w:rsid w:val="00710AED"/>
    <w:rsid w:val="007111D7"/>
    <w:rsid w:val="00723B44"/>
    <w:rsid w:val="0072560C"/>
    <w:rsid w:val="00750CF9"/>
    <w:rsid w:val="00750F6D"/>
    <w:rsid w:val="007651B8"/>
    <w:rsid w:val="00787653"/>
    <w:rsid w:val="00794FCE"/>
    <w:rsid w:val="00797857"/>
    <w:rsid w:val="007B0564"/>
    <w:rsid w:val="007B1784"/>
    <w:rsid w:val="007B4431"/>
    <w:rsid w:val="007B54AA"/>
    <w:rsid w:val="007B64B2"/>
    <w:rsid w:val="007B6B06"/>
    <w:rsid w:val="007C01E4"/>
    <w:rsid w:val="007C300E"/>
    <w:rsid w:val="007C7B39"/>
    <w:rsid w:val="007E61A5"/>
    <w:rsid w:val="007E61EC"/>
    <w:rsid w:val="007F3281"/>
    <w:rsid w:val="008018AC"/>
    <w:rsid w:val="008160F2"/>
    <w:rsid w:val="00816AA9"/>
    <w:rsid w:val="0084381A"/>
    <w:rsid w:val="0084424D"/>
    <w:rsid w:val="00847324"/>
    <w:rsid w:val="008542B1"/>
    <w:rsid w:val="0085694E"/>
    <w:rsid w:val="00871F71"/>
    <w:rsid w:val="00873E34"/>
    <w:rsid w:val="00876C7C"/>
    <w:rsid w:val="00876F6D"/>
    <w:rsid w:val="00880EA2"/>
    <w:rsid w:val="00882367"/>
    <w:rsid w:val="00895405"/>
    <w:rsid w:val="00897810"/>
    <w:rsid w:val="008A1C7E"/>
    <w:rsid w:val="008B1AE2"/>
    <w:rsid w:val="008B397A"/>
    <w:rsid w:val="008C4F49"/>
    <w:rsid w:val="008D0B6C"/>
    <w:rsid w:val="008D2E6D"/>
    <w:rsid w:val="008E5FB0"/>
    <w:rsid w:val="008F2384"/>
    <w:rsid w:val="008F39A4"/>
    <w:rsid w:val="008F5B72"/>
    <w:rsid w:val="00902D10"/>
    <w:rsid w:val="00904F2D"/>
    <w:rsid w:val="009057F7"/>
    <w:rsid w:val="00935823"/>
    <w:rsid w:val="00941482"/>
    <w:rsid w:val="00944EA2"/>
    <w:rsid w:val="00953D52"/>
    <w:rsid w:val="0095628B"/>
    <w:rsid w:val="0096135B"/>
    <w:rsid w:val="009730F5"/>
    <w:rsid w:val="00975485"/>
    <w:rsid w:val="009769D0"/>
    <w:rsid w:val="0098391E"/>
    <w:rsid w:val="00991CFA"/>
    <w:rsid w:val="009A2880"/>
    <w:rsid w:val="009A360D"/>
    <w:rsid w:val="009A3B6B"/>
    <w:rsid w:val="009B60AE"/>
    <w:rsid w:val="009C3F4F"/>
    <w:rsid w:val="009C6DE1"/>
    <w:rsid w:val="009D2832"/>
    <w:rsid w:val="009F4444"/>
    <w:rsid w:val="009F6E50"/>
    <w:rsid w:val="00A00A46"/>
    <w:rsid w:val="00A0142E"/>
    <w:rsid w:val="00A03CB9"/>
    <w:rsid w:val="00A05571"/>
    <w:rsid w:val="00A22C73"/>
    <w:rsid w:val="00A25FF8"/>
    <w:rsid w:val="00A308BF"/>
    <w:rsid w:val="00A31C5C"/>
    <w:rsid w:val="00A31E75"/>
    <w:rsid w:val="00A40E0A"/>
    <w:rsid w:val="00A438EC"/>
    <w:rsid w:val="00A83226"/>
    <w:rsid w:val="00A9229B"/>
    <w:rsid w:val="00A93541"/>
    <w:rsid w:val="00AB4B8B"/>
    <w:rsid w:val="00AB6F44"/>
    <w:rsid w:val="00AC4B2E"/>
    <w:rsid w:val="00AC6510"/>
    <w:rsid w:val="00AD2A85"/>
    <w:rsid w:val="00AF5EA4"/>
    <w:rsid w:val="00B12CD9"/>
    <w:rsid w:val="00B31BE1"/>
    <w:rsid w:val="00B33148"/>
    <w:rsid w:val="00B43C2B"/>
    <w:rsid w:val="00B60372"/>
    <w:rsid w:val="00B701AE"/>
    <w:rsid w:val="00B922FA"/>
    <w:rsid w:val="00BA3839"/>
    <w:rsid w:val="00BF19B5"/>
    <w:rsid w:val="00BF7E6F"/>
    <w:rsid w:val="00C066B3"/>
    <w:rsid w:val="00C32758"/>
    <w:rsid w:val="00C4573F"/>
    <w:rsid w:val="00C57D44"/>
    <w:rsid w:val="00C61AC1"/>
    <w:rsid w:val="00C62257"/>
    <w:rsid w:val="00C663F7"/>
    <w:rsid w:val="00C73AF5"/>
    <w:rsid w:val="00C87516"/>
    <w:rsid w:val="00C95F6C"/>
    <w:rsid w:val="00CA14B0"/>
    <w:rsid w:val="00CA387D"/>
    <w:rsid w:val="00CA6429"/>
    <w:rsid w:val="00CB0463"/>
    <w:rsid w:val="00CB3453"/>
    <w:rsid w:val="00CD034B"/>
    <w:rsid w:val="00CD48F7"/>
    <w:rsid w:val="00D11C05"/>
    <w:rsid w:val="00D241B0"/>
    <w:rsid w:val="00D4057D"/>
    <w:rsid w:val="00D41836"/>
    <w:rsid w:val="00D45B35"/>
    <w:rsid w:val="00D51995"/>
    <w:rsid w:val="00D53054"/>
    <w:rsid w:val="00D56E11"/>
    <w:rsid w:val="00D63F7E"/>
    <w:rsid w:val="00D669AF"/>
    <w:rsid w:val="00D7405A"/>
    <w:rsid w:val="00D77C42"/>
    <w:rsid w:val="00D8100E"/>
    <w:rsid w:val="00D84CFD"/>
    <w:rsid w:val="00D84E3C"/>
    <w:rsid w:val="00D85739"/>
    <w:rsid w:val="00D86690"/>
    <w:rsid w:val="00D90A7F"/>
    <w:rsid w:val="00D954D4"/>
    <w:rsid w:val="00DA5780"/>
    <w:rsid w:val="00DA6550"/>
    <w:rsid w:val="00DA72A2"/>
    <w:rsid w:val="00DB0245"/>
    <w:rsid w:val="00DB164D"/>
    <w:rsid w:val="00DB240D"/>
    <w:rsid w:val="00DB38CF"/>
    <w:rsid w:val="00DB59B5"/>
    <w:rsid w:val="00DC7CA9"/>
    <w:rsid w:val="00DD3619"/>
    <w:rsid w:val="00DE2976"/>
    <w:rsid w:val="00DE3EF7"/>
    <w:rsid w:val="00DE5196"/>
    <w:rsid w:val="00DE721F"/>
    <w:rsid w:val="00DF41AB"/>
    <w:rsid w:val="00DF5462"/>
    <w:rsid w:val="00DF604A"/>
    <w:rsid w:val="00E02290"/>
    <w:rsid w:val="00E04046"/>
    <w:rsid w:val="00E13FEA"/>
    <w:rsid w:val="00E1411A"/>
    <w:rsid w:val="00E14382"/>
    <w:rsid w:val="00E24706"/>
    <w:rsid w:val="00E27BA0"/>
    <w:rsid w:val="00E32CDC"/>
    <w:rsid w:val="00E35221"/>
    <w:rsid w:val="00E67AF9"/>
    <w:rsid w:val="00E72F6B"/>
    <w:rsid w:val="00E77D4A"/>
    <w:rsid w:val="00E94380"/>
    <w:rsid w:val="00EA005E"/>
    <w:rsid w:val="00EA072E"/>
    <w:rsid w:val="00EB6A4F"/>
    <w:rsid w:val="00EC4858"/>
    <w:rsid w:val="00EE2319"/>
    <w:rsid w:val="00EF2FA2"/>
    <w:rsid w:val="00EF334D"/>
    <w:rsid w:val="00F00E56"/>
    <w:rsid w:val="00F02685"/>
    <w:rsid w:val="00F10AF7"/>
    <w:rsid w:val="00F15AF7"/>
    <w:rsid w:val="00F20B77"/>
    <w:rsid w:val="00F65B93"/>
    <w:rsid w:val="00F6679A"/>
    <w:rsid w:val="00F80243"/>
    <w:rsid w:val="00F90243"/>
    <w:rsid w:val="00FA00EC"/>
    <w:rsid w:val="00FA2128"/>
    <w:rsid w:val="00FA3445"/>
    <w:rsid w:val="00FC200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B5"/>
  </w:style>
  <w:style w:type="paragraph" w:styleId="Footer">
    <w:name w:val="footer"/>
    <w:basedOn w:val="Normal"/>
    <w:link w:val="FooterChar"/>
    <w:uiPriority w:val="99"/>
    <w:unhideWhenUsed/>
    <w:rsid w:val="002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B5"/>
  </w:style>
  <w:style w:type="character" w:styleId="Hyperlink">
    <w:name w:val="Hyperlink"/>
    <w:basedOn w:val="DefaultParagraphFont"/>
    <w:uiPriority w:val="99"/>
    <w:unhideWhenUsed/>
    <w:rsid w:val="003C0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238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7F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1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B5"/>
  </w:style>
  <w:style w:type="paragraph" w:styleId="Footer">
    <w:name w:val="footer"/>
    <w:basedOn w:val="Normal"/>
    <w:link w:val="FooterChar"/>
    <w:uiPriority w:val="99"/>
    <w:unhideWhenUsed/>
    <w:rsid w:val="0025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B5"/>
  </w:style>
  <w:style w:type="character" w:styleId="Hyperlink">
    <w:name w:val="Hyperlink"/>
    <w:basedOn w:val="DefaultParagraphFont"/>
    <w:uiPriority w:val="99"/>
    <w:unhideWhenUsed/>
    <w:rsid w:val="003C0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238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7F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bc.co.uk/bitesize/articles/zmjmwnb" TargetMode="External"/><Relationship Id="rId18" Type="http://schemas.openxmlformats.org/officeDocument/2006/relationships/hyperlink" Target="https://app.seesaw.me/pages/shared_item?item_id=item.6bf5c1db-6b47-4acc-829e-3f810729fb7e&amp;share_token=7h84A2rQRrGSopwUgTrd2w&amp;mode=share" TargetMode="External"/><Relationship Id="rId26" Type="http://schemas.openxmlformats.org/officeDocument/2006/relationships/hyperlink" Target="https://app.seesaw.me/pages/shared_item?item_id=item.c3394c8a-1e9f-4be3-9726-84aead7a6dce&amp;share_token=8wZl1CxKTdelxIbfxLPMPw&amp;mode=share" TargetMode="External"/><Relationship Id="rId39" Type="http://schemas.openxmlformats.org/officeDocument/2006/relationships/hyperlink" Target="https://app.seesaw.me/pages/shared_item?item_id=item.bad73f3f-1f50-4d45-b25d-2c07c5910eef&amp;share_token=tnbjXcSRRIy43FsvvxeitA&amp;mode=sh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849q6f/articles/zd9cxyc" TargetMode="External"/><Relationship Id="rId34" Type="http://schemas.openxmlformats.org/officeDocument/2006/relationships/hyperlink" Target="https://www.bbc.co.uk/bitesize/topics/zgffr82/articles/z3j3jty" TargetMode="External"/><Relationship Id="rId42" Type="http://schemas.openxmlformats.org/officeDocument/2006/relationships/hyperlink" Target="https://www.bbc.co.uk/newsround/410557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p.seesaw.me/pages/shared_item?item_id=item.41856003-da52-4a2e-a6f4-1d3e4d9f9f4a&amp;share_token=dBYvNpI4TLGzHCRedUEfCA&amp;mode=share" TargetMode="External"/><Relationship Id="rId17" Type="http://schemas.openxmlformats.org/officeDocument/2006/relationships/hyperlink" Target="https://app.seesaw.me/pages/shared_item?item_id=item.6103a4cd-1fcf-439d-bcd9-d079be0b0e22&amp;share_token=WsEqjvkITluawuqcjJlv0g&amp;mode=share" TargetMode="External"/><Relationship Id="rId25" Type="http://schemas.openxmlformats.org/officeDocument/2006/relationships/hyperlink" Target="https://app.seesaw.me/pages/shared_item?item_id=item.84949e01-6234-4ed9-a4a3-821defa8cb71&amp;share_token=o8b7S57mQ9m05PgP5DGR7A&amp;mode=share" TargetMode="External"/><Relationship Id="rId33" Type="http://schemas.openxmlformats.org/officeDocument/2006/relationships/hyperlink" Target="https://app.seesaw.me/pages/shared_item?item_id=item.d94dc823-4c02-42a6-a585-e20e1b5ded98&amp;share_token=zE1vqOkyRMaZuQouRXAQaA&amp;mode=share" TargetMode="External"/><Relationship Id="rId38" Type="http://schemas.openxmlformats.org/officeDocument/2006/relationships/hyperlink" Target="https://app.seesaw.me/pages/shared_item?item_id=item.d5520268-4752-488c-919d-4c7335b22d1a&amp;share_token=xwsbP733TIyqSl1bw2xp6A&amp;mode=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491109801" TargetMode="External"/><Relationship Id="rId20" Type="http://schemas.openxmlformats.org/officeDocument/2006/relationships/hyperlink" Target="https://www.bbc.co.uk/bitesize/topics/zgffr82/articles/zstr2nb" TargetMode="External"/><Relationship Id="rId29" Type="http://schemas.openxmlformats.org/officeDocument/2006/relationships/hyperlink" Target="https://www.jumpstartjonny.co.uk/" TargetMode="External"/><Relationship Id="rId41" Type="http://schemas.openxmlformats.org/officeDocument/2006/relationships/hyperlink" Target="https://www.bbc.co.uk/bitesize/topics/zgffr82/articles/zqtdp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seesaw.me/pages/shared_item?item_id=item.e59579b2-9bee-4959-a166-189695abc711&amp;share_token=D2CHAy1xRAOJcXZwFBoD6g&amp;mode=share" TargetMode="External"/><Relationship Id="rId24" Type="http://schemas.openxmlformats.org/officeDocument/2006/relationships/hyperlink" Target="https://app.seesaw.me/pages/shared_item?item_id=item.4a0ae961-7db0-466a-aa7e-efa9f3d603b4&amp;share_token=4ghoZV6hRKWqMtRSeNDPkQ&amp;mode=share" TargetMode="External"/><Relationship Id="rId32" Type="http://schemas.openxmlformats.org/officeDocument/2006/relationships/hyperlink" Target="https://app.seesaw.me/pages/shared_item?item_id=item.23261576-d9f9-4400-8be8-d02f8c828a92&amp;share_token=4fJChmWfTm-CHdzA71NUWQ&amp;mode=share" TargetMode="External"/><Relationship Id="rId37" Type="http://schemas.openxmlformats.org/officeDocument/2006/relationships/hyperlink" Target="https://vimeo.com/491687378" TargetMode="External"/><Relationship Id="rId40" Type="http://schemas.openxmlformats.org/officeDocument/2006/relationships/hyperlink" Target="https://app.seesaw.me/pages/shared_item?item_id=item.2479b4ae-efc3-4a4c-abd9-4e005bef543b&amp;share_token=3kNRfxFjRfCSbu46tXlfmg&amp;mode=shar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jumpstartjonny.co.uk/" TargetMode="External"/><Relationship Id="rId23" Type="http://schemas.openxmlformats.org/officeDocument/2006/relationships/hyperlink" Target="https://vimeo.com/491282075" TargetMode="External"/><Relationship Id="rId28" Type="http://schemas.openxmlformats.org/officeDocument/2006/relationships/hyperlink" Target="https://www.bbc.co.uk/bitesize/clips/z27tfg8" TargetMode="External"/><Relationship Id="rId36" Type="http://schemas.openxmlformats.org/officeDocument/2006/relationships/hyperlink" Target="https://www.jumpstartjonny.co.uk/" TargetMode="External"/><Relationship Id="rId10" Type="http://schemas.openxmlformats.org/officeDocument/2006/relationships/hyperlink" Target="https://app.seesaw.me/pages/shared_item?item_id=item.1777d4ab-039d-40e7-8198-b9d6534b4c9b&amp;share_token=YCouk9NbSza0-ZY2YIGqxQ&amp;mode=share" TargetMode="External"/><Relationship Id="rId19" Type="http://schemas.openxmlformats.org/officeDocument/2006/relationships/hyperlink" Target="https://app.seesaw.me/pages/shared_item?item_id=item.792119f9-226e-4db2-a260-cf0e530454f3&amp;share_token=tMd42hoITtysDCryAYhX6g&amp;mode=share" TargetMode="External"/><Relationship Id="rId31" Type="http://schemas.openxmlformats.org/officeDocument/2006/relationships/hyperlink" Target="https://app.seesaw.me/pages/shared_item?item_id=item.9c740530-8080-41a4-8128-ae7416d7e03c&amp;share_token=GbXT-wd0Szm22Rm2ge372A&amp;mode=shar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meo.com/490692507" TargetMode="External"/><Relationship Id="rId14" Type="http://schemas.openxmlformats.org/officeDocument/2006/relationships/hyperlink" Target="https://www.bbc.co.uk/bitesize/articles/zq38r2p" TargetMode="External"/><Relationship Id="rId22" Type="http://schemas.openxmlformats.org/officeDocument/2006/relationships/hyperlink" Target="https://www.jumpstartjonny.co.uk/" TargetMode="External"/><Relationship Id="rId27" Type="http://schemas.openxmlformats.org/officeDocument/2006/relationships/hyperlink" Target="https://www.bbc.co.uk/bitesize/topics/zgffr82/articles/zx9hcj6" TargetMode="External"/><Relationship Id="rId30" Type="http://schemas.openxmlformats.org/officeDocument/2006/relationships/hyperlink" Target="https://vimeo.com/492101020" TargetMode="External"/><Relationship Id="rId35" Type="http://schemas.openxmlformats.org/officeDocument/2006/relationships/hyperlink" Target="https://www.bbc.co.uk/teach/class-clips-video/geography-a-child-led-tour-of-Llijiang-in-china/zh7gd6f" TargetMode="External"/><Relationship Id="rId43" Type="http://schemas.openxmlformats.org/officeDocument/2006/relationships/hyperlink" Target="https://www.jumpstartjonn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D060-2405-4247-83F5-F9992353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ownhall</dc:creator>
  <cp:lastModifiedBy>caron</cp:lastModifiedBy>
  <cp:revision>2</cp:revision>
  <dcterms:created xsi:type="dcterms:W3CDTF">2022-02-01T17:42:00Z</dcterms:created>
  <dcterms:modified xsi:type="dcterms:W3CDTF">2022-02-01T17:42:00Z</dcterms:modified>
</cp:coreProperties>
</file>